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18" w:rsidRPr="00703B00" w:rsidRDefault="00D55C18" w:rsidP="00D55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B00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Детскому телефону доверия </w:t>
      </w:r>
    </w:p>
    <w:p w:rsidR="00703B00" w:rsidRDefault="00D55C18" w:rsidP="00FA31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5C18">
        <w:rPr>
          <w:rFonts w:ascii="Times New Roman" w:hAnsi="Times New Roman" w:cs="Times New Roman"/>
          <w:sz w:val="28"/>
          <w:szCs w:val="28"/>
        </w:rPr>
        <w:t xml:space="preserve">Государственное областное бюджетное учреждение социального обслуживания населения </w:t>
      </w:r>
    </w:p>
    <w:p w:rsidR="00D55C18" w:rsidRDefault="00D55C18" w:rsidP="00FA31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5C18">
        <w:rPr>
          <w:rFonts w:ascii="Times New Roman" w:hAnsi="Times New Roman" w:cs="Times New Roman"/>
          <w:sz w:val="28"/>
          <w:szCs w:val="28"/>
        </w:rPr>
        <w:t>«Социальный приют для детей и подростков «Берегиня» Кольского района»</w:t>
      </w:r>
      <w:bookmarkStart w:id="0" w:name="_GoBack"/>
      <w:bookmarkEnd w:id="0"/>
    </w:p>
    <w:p w:rsidR="00703B00" w:rsidRDefault="00703B00" w:rsidP="00D55C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268"/>
        <w:gridCol w:w="1984"/>
        <w:gridCol w:w="1418"/>
        <w:gridCol w:w="1842"/>
        <w:gridCol w:w="2363"/>
        <w:gridCol w:w="2835"/>
      </w:tblGrid>
      <w:tr w:rsidR="00DB6FFA" w:rsidRPr="00703B00" w:rsidTr="00703B00">
        <w:tc>
          <w:tcPr>
            <w:tcW w:w="993" w:type="dxa"/>
          </w:tcPr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127" w:type="dxa"/>
          </w:tcPr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Целевая группа, количество участников</w:t>
            </w:r>
          </w:p>
        </w:tc>
        <w:tc>
          <w:tcPr>
            <w:tcW w:w="1418" w:type="dxa"/>
          </w:tcPr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1842" w:type="dxa"/>
          </w:tcPr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Участие СМИ</w:t>
            </w:r>
          </w:p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363" w:type="dxa"/>
          </w:tcPr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2835" w:type="dxa"/>
          </w:tcPr>
          <w:p w:rsidR="001C1A70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55C18" w:rsidRPr="00703B00" w:rsidRDefault="00D55C18" w:rsidP="00D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0">
              <w:rPr>
                <w:rFonts w:ascii="Times New Roman" w:hAnsi="Times New Roman" w:cs="Times New Roman"/>
                <w:sz w:val="24"/>
                <w:szCs w:val="24"/>
              </w:rPr>
              <w:t>(ФИО, должность, контактный телефон)</w:t>
            </w:r>
          </w:p>
        </w:tc>
      </w:tr>
      <w:tr w:rsidR="001A5091" w:rsidRPr="00154280" w:rsidTr="00703B00">
        <w:tc>
          <w:tcPr>
            <w:tcW w:w="993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до 15.05</w:t>
            </w:r>
          </w:p>
        </w:tc>
        <w:tc>
          <w:tcPr>
            <w:tcW w:w="2127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ГОБУСОН «Социальный приют для детей и подростков «Берегиня» Кольского района»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Изготовление значков и брелоков с эмблемой Детского телефона доверия</w:t>
            </w:r>
          </w:p>
        </w:tc>
        <w:tc>
          <w:tcPr>
            <w:tcW w:w="1984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приюта, 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1418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ООО «Диметра»</w:t>
            </w:r>
          </w:p>
        </w:tc>
        <w:tc>
          <w:tcPr>
            <w:tcW w:w="1842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-популяризация деятельности Детского телефона доверия</w:t>
            </w:r>
          </w:p>
          <w:p w:rsidR="004E5FB9" w:rsidRPr="00154280" w:rsidRDefault="004E5FB9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091" w:rsidRPr="00154280" w:rsidRDefault="001960A9" w:rsidP="0019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- информирование граждан о доступности психологической помощи</w:t>
            </w:r>
          </w:p>
          <w:p w:rsidR="001960A9" w:rsidRPr="00154280" w:rsidRDefault="001960A9" w:rsidP="0019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0A9" w:rsidRPr="00154280" w:rsidRDefault="001960A9" w:rsidP="0019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- повышение групповой сплоченности</w:t>
            </w:r>
          </w:p>
          <w:p w:rsidR="001960A9" w:rsidRPr="00154280" w:rsidRDefault="001960A9" w:rsidP="0019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- зав. отделением Чаботаронок Любовь Леонидовна 8(81553)94379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- старший воспитатель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Гаевская Наталья Сергеевна 8(81553)94133</w:t>
            </w:r>
          </w:p>
        </w:tc>
      </w:tr>
      <w:tr w:rsidR="001A5091" w:rsidRPr="00154280" w:rsidTr="00703B00">
        <w:tc>
          <w:tcPr>
            <w:tcW w:w="993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127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Зверосовхозская</w:t>
            </w:r>
            <w:proofErr w:type="spellEnd"/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Шонгуйская</w:t>
            </w:r>
            <w:proofErr w:type="spellEnd"/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Кильдинская ООШ</w:t>
            </w:r>
          </w:p>
        </w:tc>
        <w:tc>
          <w:tcPr>
            <w:tcW w:w="2268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значков и брелоков с эмблемой Детского телефона доверия </w:t>
            </w:r>
          </w:p>
        </w:tc>
        <w:tc>
          <w:tcPr>
            <w:tcW w:w="1984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бразовательных учреждений, 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50 человек</w:t>
            </w:r>
          </w:p>
        </w:tc>
        <w:tc>
          <w:tcPr>
            <w:tcW w:w="1418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Еженедельная районная газета «Кольское слово»</w:t>
            </w:r>
          </w:p>
        </w:tc>
        <w:tc>
          <w:tcPr>
            <w:tcW w:w="2363" w:type="dxa"/>
            <w:vMerge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091" w:rsidRPr="00154280" w:rsidTr="00703B00">
        <w:tc>
          <w:tcPr>
            <w:tcW w:w="993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</w:p>
        </w:tc>
        <w:tc>
          <w:tcPr>
            <w:tcW w:w="2127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МБУК Кильдинский ГДК</w:t>
            </w:r>
          </w:p>
        </w:tc>
        <w:tc>
          <w:tcPr>
            <w:tcW w:w="2268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Конкурс плакатов «Твой друг – телефон доверия»</w:t>
            </w:r>
          </w:p>
        </w:tc>
        <w:tc>
          <w:tcPr>
            <w:tcW w:w="1984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приюта, учащиеся ГБОУ Кильдинская КШИ </w:t>
            </w:r>
            <w:r w:rsidRPr="00154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 вида, дети, посещающие школьный летний лагерь,</w:t>
            </w:r>
          </w:p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</w:tc>
        <w:tc>
          <w:tcPr>
            <w:tcW w:w="1418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МБУК Кильдинский ГДК</w:t>
            </w:r>
          </w:p>
        </w:tc>
        <w:tc>
          <w:tcPr>
            <w:tcW w:w="1842" w:type="dxa"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091" w:rsidRPr="00154280" w:rsidRDefault="001A5091" w:rsidP="001A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645"/>
        <w:tblW w:w="15830" w:type="dxa"/>
        <w:tblLayout w:type="fixed"/>
        <w:tblLook w:val="04A0" w:firstRow="1" w:lastRow="0" w:firstColumn="1" w:lastColumn="0" w:noHBand="0" w:noVBand="1"/>
      </w:tblPr>
      <w:tblGrid>
        <w:gridCol w:w="993"/>
        <w:gridCol w:w="2359"/>
        <w:gridCol w:w="2036"/>
        <w:gridCol w:w="1842"/>
        <w:gridCol w:w="1701"/>
        <w:gridCol w:w="1701"/>
        <w:gridCol w:w="2363"/>
        <w:gridCol w:w="2835"/>
      </w:tblGrid>
      <w:tr w:rsidR="00703B00" w:rsidRPr="00154280" w:rsidTr="00703B00">
        <w:tc>
          <w:tcPr>
            <w:tcW w:w="993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</w:t>
            </w:r>
          </w:p>
        </w:tc>
        <w:tc>
          <w:tcPr>
            <w:tcW w:w="2359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пгт Кильдинстрой</w:t>
            </w:r>
          </w:p>
        </w:tc>
        <w:tc>
          <w:tcPr>
            <w:tcW w:w="2036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Велопробег «Кто с нами?»</w:t>
            </w:r>
          </w:p>
        </w:tc>
        <w:tc>
          <w:tcPr>
            <w:tcW w:w="1842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дети, проживающие </w:t>
            </w:r>
            <w:proofErr w:type="gramStart"/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54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п. Кильдинстрой,</w:t>
            </w:r>
          </w:p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00" w:rsidRPr="00154280" w:rsidTr="00703B00">
        <w:tc>
          <w:tcPr>
            <w:tcW w:w="993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359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ГОБУСОН «Социальный приют для детей и подростков «Берегиня» Кольского района»</w:t>
            </w:r>
          </w:p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Роспись футболок с логотипом Детского телефона доверия</w:t>
            </w:r>
          </w:p>
        </w:tc>
        <w:tc>
          <w:tcPr>
            <w:tcW w:w="1842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воспитанники приюта,</w:t>
            </w:r>
          </w:p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1701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ООО «Диметра»</w:t>
            </w:r>
          </w:p>
        </w:tc>
        <w:tc>
          <w:tcPr>
            <w:tcW w:w="1701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00" w:rsidRPr="00154280" w:rsidTr="00703B00">
        <w:tc>
          <w:tcPr>
            <w:tcW w:w="993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359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ГОБУСОН «Социальный приют для детей и подростков «Берегиня» Кольского района»</w:t>
            </w:r>
          </w:p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Тренинг «Доверие – секрет дружной группы», в рамках семинара для родителей</w:t>
            </w:r>
          </w:p>
        </w:tc>
        <w:tc>
          <w:tcPr>
            <w:tcW w:w="1842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воспитанники приюта,</w:t>
            </w:r>
          </w:p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1701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3B00" w:rsidRPr="00154280" w:rsidRDefault="00703B00" w:rsidP="0070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80">
              <w:rPr>
                <w:rFonts w:ascii="Times New Roman" w:hAnsi="Times New Roman" w:cs="Times New Roman"/>
                <w:sz w:val="20"/>
                <w:szCs w:val="20"/>
              </w:rPr>
              <w:t>Педагог-психолог Тхор Наталья Ниязовна 8(81553)94133</w:t>
            </w:r>
          </w:p>
        </w:tc>
      </w:tr>
    </w:tbl>
    <w:p w:rsidR="00D55C18" w:rsidRPr="00D55C18" w:rsidRDefault="00D55C18" w:rsidP="00154280">
      <w:pPr>
        <w:rPr>
          <w:rFonts w:ascii="Times New Roman" w:hAnsi="Times New Roman" w:cs="Times New Roman"/>
        </w:rPr>
      </w:pPr>
    </w:p>
    <w:sectPr w:rsidR="00D55C18" w:rsidRPr="00D55C18" w:rsidSect="00703B00">
      <w:type w:val="continuous"/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C18"/>
    <w:rsid w:val="00046825"/>
    <w:rsid w:val="00154280"/>
    <w:rsid w:val="001960A9"/>
    <w:rsid w:val="001A5091"/>
    <w:rsid w:val="001C1A70"/>
    <w:rsid w:val="002D691F"/>
    <w:rsid w:val="004129F6"/>
    <w:rsid w:val="004E5FB9"/>
    <w:rsid w:val="00703B00"/>
    <w:rsid w:val="008527E8"/>
    <w:rsid w:val="008A506D"/>
    <w:rsid w:val="009B5632"/>
    <w:rsid w:val="00A10575"/>
    <w:rsid w:val="00AE0E20"/>
    <w:rsid w:val="00BD1372"/>
    <w:rsid w:val="00D55C18"/>
    <w:rsid w:val="00DB6FFA"/>
    <w:rsid w:val="00FA319C"/>
    <w:rsid w:val="00F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42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42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8FB8-6CA7-4162-9A1F-E2B8BD6D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R</cp:lastModifiedBy>
  <cp:revision>5</cp:revision>
  <dcterms:created xsi:type="dcterms:W3CDTF">2017-04-13T07:26:00Z</dcterms:created>
  <dcterms:modified xsi:type="dcterms:W3CDTF">2017-04-18T09:50:00Z</dcterms:modified>
</cp:coreProperties>
</file>